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400" w:rsidRDefault="009E7400" w:rsidP="009E7400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E7400" w:rsidRDefault="009E7400" w:rsidP="009E7400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E7400" w:rsidRDefault="009E7400" w:rsidP="009E7400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E7400" w:rsidRDefault="009E7400" w:rsidP="009E7400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9E7400" w:rsidRDefault="009E7400" w:rsidP="009E7400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9E7400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9E7400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9E7400" w:rsidRDefault="009E7400" w:rsidP="009E7400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9E7400" w:rsidRPr="009E7400" w:rsidRDefault="009E7400" w:rsidP="009E7400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9E7400">
        <w:rPr>
          <w:rFonts w:ascii="Tahoma" w:hAnsi="Tahoma" w:cs="Tahoma"/>
          <w:b/>
          <w:bCs/>
          <w:noProof/>
          <w:sz w:val="56"/>
          <w:szCs w:val="56"/>
          <w:cs/>
        </w:rPr>
        <w:t>การขอรับการสงเคราะห์ผู้ป่วยเอดส์</w:t>
      </w: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Default="009E7400" w:rsidP="009E7400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9E7400" w:rsidRPr="00586D86" w:rsidRDefault="009E7400" w:rsidP="009E7400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A106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="00AB0F89">
        <w:rPr>
          <w:rFonts w:ascii="Tahoma" w:hAnsi="Tahoma" w:cs="Tahoma"/>
          <w:noProof/>
          <w:sz w:val="20"/>
          <w:szCs w:val="20"/>
        </w:rPr>
        <w:t xml:space="preserve">      </w:t>
      </w:r>
      <w:r w:rsidRPr="00586D86">
        <w:rPr>
          <w:rFonts w:ascii="Tahoma" w:hAnsi="Tahoma" w:cs="Tahoma"/>
          <w:noProof/>
          <w:sz w:val="20"/>
          <w:szCs w:val="20"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AB0F89" w:rsidP="00AB0F89">
      <w:pPr>
        <w:tabs>
          <w:tab w:val="left" w:pos="1830"/>
        </w:tabs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</w:rPr>
        <w:tab/>
      </w:r>
    </w:p>
    <w:p w:rsidR="00AB0F89" w:rsidRDefault="00AB0F89" w:rsidP="00AB0F89">
      <w:pPr>
        <w:tabs>
          <w:tab w:val="left" w:pos="1830"/>
        </w:tabs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9" w:rsidRDefault="00AB0F89" w:rsidP="00B4081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B0F89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ปลัด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2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AB0F89" w:rsidRPr="001853FF" w:rsidRDefault="00AB0F89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89" w:rsidRDefault="00AB0F89" w:rsidP="00513AE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Default="00513AE8" w:rsidP="00AB0F89">
      <w:pPr>
        <w:tabs>
          <w:tab w:val="left" w:pos="4050"/>
        </w:tabs>
        <w:spacing w:after="0"/>
        <w:rPr>
          <w:rFonts w:ascii="Tahoma" w:hAnsi="Tahoma" w:cs="Tahoma"/>
          <w:b/>
          <w:bCs/>
          <w:sz w:val="20"/>
          <w:szCs w:val="20"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  <w:r w:rsidR="00AB0F89">
        <w:rPr>
          <w:rFonts w:ascii="Tahoma" w:hAnsi="Tahoma" w:cs="Tahoma"/>
          <w:b/>
          <w:bCs/>
          <w:sz w:val="20"/>
          <w:szCs w:val="20"/>
          <w:cs/>
        </w:rPr>
        <w:tab/>
      </w:r>
    </w:p>
    <w:p w:rsidR="00AB0F89" w:rsidRPr="00081011" w:rsidRDefault="00AB0F89" w:rsidP="00AB0F89">
      <w:pPr>
        <w:tabs>
          <w:tab w:val="left" w:pos="4050"/>
        </w:tabs>
        <w:spacing w:after="0"/>
        <w:rPr>
          <w:rFonts w:ascii="Tahoma" w:hAnsi="Tahoma" w:cs="Tahoma"/>
          <w:b/>
          <w:bCs/>
          <w:sz w:val="20"/>
          <w:szCs w:val="20"/>
          <w:cs/>
        </w:rPr>
      </w:pP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AB0F89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Default="00AB0F89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AB0F89" w:rsidRPr="001A5925" w:rsidRDefault="00AB0F89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Default="00081011" w:rsidP="00AB0F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AB0F89" w:rsidRPr="00081011" w:rsidRDefault="00AB0F89" w:rsidP="00AB0F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AB0F89" w:rsidRDefault="00081011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AB0F89" w:rsidRDefault="00081011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AB0F89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AB0F89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AB0F89" w:rsidRPr="0067367B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AB0F89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AB0F89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A106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AB0F89" w:rsidRPr="00CD595C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p w:rsidR="00AB0F89" w:rsidRPr="00CD595C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AB0F89" w:rsidRPr="000B2BF5" w:rsidRDefault="00AB0F89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AB0F89" w:rsidP="00513AE8">
      <w:pPr>
        <w:spacing w:after="0"/>
        <w:rPr>
          <w:rFonts w:ascii="Tahoma" w:hAnsi="Tahoma" w:cs="Tahoma"/>
          <w:sz w:val="16"/>
          <w:szCs w:val="20"/>
        </w:rPr>
      </w:pPr>
    </w:p>
    <w:p w:rsidR="00AB0F89" w:rsidRDefault="00DA1067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DA1067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การสงเคราะห์ผู้ป่วยเอดส์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5/09/2015 15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06" w:rsidRDefault="00376F06" w:rsidP="00AB0F89">
      <w:pPr>
        <w:spacing w:after="0" w:line="240" w:lineRule="auto"/>
      </w:pPr>
      <w:r>
        <w:separator/>
      </w:r>
    </w:p>
  </w:endnote>
  <w:endnote w:type="continuationSeparator" w:id="0">
    <w:p w:rsidR="00376F06" w:rsidRDefault="00376F06" w:rsidP="00AB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06" w:rsidRDefault="00376F06" w:rsidP="00AB0F89">
      <w:pPr>
        <w:spacing w:after="0" w:line="240" w:lineRule="auto"/>
      </w:pPr>
      <w:r>
        <w:separator/>
      </w:r>
    </w:p>
  </w:footnote>
  <w:footnote w:type="continuationSeparator" w:id="0">
    <w:p w:rsidR="00376F06" w:rsidRDefault="00376F06" w:rsidP="00AB0F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693C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6F06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6F43BA"/>
    <w:rsid w:val="00727E67"/>
    <w:rsid w:val="007B7ED7"/>
    <w:rsid w:val="00812105"/>
    <w:rsid w:val="00815F25"/>
    <w:rsid w:val="008B4E9A"/>
    <w:rsid w:val="008D6120"/>
    <w:rsid w:val="00974646"/>
    <w:rsid w:val="009A04E3"/>
    <w:rsid w:val="009E7400"/>
    <w:rsid w:val="009F08E4"/>
    <w:rsid w:val="00A3213F"/>
    <w:rsid w:val="00A36052"/>
    <w:rsid w:val="00AB0F89"/>
    <w:rsid w:val="00B4081B"/>
    <w:rsid w:val="00B41B1E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7FD6"/>
    <w:rsid w:val="00DA1067"/>
    <w:rsid w:val="00DF19F7"/>
    <w:rsid w:val="00E269AE"/>
    <w:rsid w:val="00E73DC4"/>
    <w:rsid w:val="00E8524B"/>
    <w:rsid w:val="00F134F4"/>
    <w:rsid w:val="00F95738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73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0F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0F8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B0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semiHidden/>
    <w:rsid w:val="00AB0F89"/>
  </w:style>
  <w:style w:type="paragraph" w:styleId="ab">
    <w:name w:val="footer"/>
    <w:basedOn w:val="a"/>
    <w:link w:val="ac"/>
    <w:uiPriority w:val="99"/>
    <w:semiHidden/>
    <w:unhideWhenUsed/>
    <w:rsid w:val="00AB0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AB0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0331C"/>
    <w:rsid w:val="003D3954"/>
    <w:rsid w:val="004C7D26"/>
    <w:rsid w:val="0056046F"/>
    <w:rsid w:val="005B7A39"/>
    <w:rsid w:val="005D5EED"/>
    <w:rsid w:val="0064197F"/>
    <w:rsid w:val="00681D5B"/>
    <w:rsid w:val="006B5E68"/>
    <w:rsid w:val="0080364E"/>
    <w:rsid w:val="008B7B0C"/>
    <w:rsid w:val="009B4526"/>
    <w:rsid w:val="00B10CD2"/>
    <w:rsid w:val="00C17AC0"/>
    <w:rsid w:val="00E06140"/>
    <w:rsid w:val="00E47B5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1216-2E47-44AE-8504-E007AB02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51:00Z</dcterms:created>
  <dcterms:modified xsi:type="dcterms:W3CDTF">2016-06-16T06:26:00Z</dcterms:modified>
</cp:coreProperties>
</file>